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EF" w:rsidRDefault="00DD30EF" w:rsidP="00DD30EF">
      <w:pPr>
        <w:pStyle w:val="Standard"/>
        <w:jc w:val="center"/>
      </w:pPr>
      <w:r>
        <w:rPr>
          <w:rFonts w:ascii="Comic Sans MS" w:hAnsi="Comic Sans MS"/>
          <w:b/>
          <w:sz w:val="32"/>
          <w:szCs w:val="32"/>
        </w:rPr>
        <w:t>A.R.E.P.P.</w:t>
      </w:r>
      <w:r>
        <w:rPr>
          <w:rFonts w:ascii="Comic Sans MS" w:hAnsi="Comic Sans MS"/>
          <w:sz w:val="20"/>
          <w:szCs w:val="20"/>
        </w:rPr>
        <w:t xml:space="preserve"> (</w:t>
      </w:r>
      <w:r>
        <w:rPr>
          <w:rFonts w:ascii="Comic Sans MS" w:hAnsi="Comic Sans MS"/>
          <w:b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ssociation du </w:t>
      </w:r>
      <w:r>
        <w:rPr>
          <w:rFonts w:ascii="Comic Sans MS" w:hAnsi="Comic Sans MS"/>
          <w:b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 xml:space="preserve">estaurant des </w:t>
      </w:r>
      <w:r>
        <w:rPr>
          <w:rFonts w:ascii="Comic Sans MS" w:hAnsi="Comic Sans MS"/>
          <w:b/>
          <w:sz w:val="20"/>
          <w:szCs w:val="20"/>
        </w:rPr>
        <w:t>E</w:t>
      </w:r>
      <w:r>
        <w:rPr>
          <w:rFonts w:ascii="Comic Sans MS" w:hAnsi="Comic Sans MS"/>
          <w:sz w:val="20"/>
          <w:szCs w:val="20"/>
        </w:rPr>
        <w:t xml:space="preserve">coles </w:t>
      </w:r>
      <w:r>
        <w:rPr>
          <w:rFonts w:ascii="Comic Sans MS" w:hAnsi="Comic Sans MS"/>
          <w:b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 xml:space="preserve">ublique et </w:t>
      </w:r>
      <w:r>
        <w:rPr>
          <w:rFonts w:ascii="Comic Sans MS" w:hAnsi="Comic Sans MS"/>
          <w:b/>
          <w:sz w:val="20"/>
          <w:szCs w:val="20"/>
        </w:rPr>
        <w:t>P</w:t>
      </w:r>
      <w:r>
        <w:rPr>
          <w:rFonts w:ascii="Comic Sans MS" w:hAnsi="Comic Sans MS"/>
          <w:sz w:val="20"/>
          <w:szCs w:val="20"/>
        </w:rPr>
        <w:t>rivée)</w:t>
      </w:r>
    </w:p>
    <w:p w:rsidR="00DD30EF" w:rsidRDefault="00DD30EF" w:rsidP="00D624EE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rFonts w:ascii="Comic Sans MS" w:hAnsi="Comic Sans MS"/>
          <w:sz w:val="22"/>
          <w:szCs w:val="22"/>
        </w:rPr>
      </w:pPr>
      <w:r w:rsidRPr="00DB0FF8">
        <w:rPr>
          <w:rFonts w:ascii="Monotype Corsiva" w:hAnsi="Monotype Corsiva"/>
          <w:b/>
          <w:sz w:val="36"/>
          <w:szCs w:val="36"/>
        </w:rPr>
        <w:t>MENUS</w:t>
      </w:r>
      <w:r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du </w:t>
      </w:r>
      <w:r w:rsidR="00176372">
        <w:rPr>
          <w:rFonts w:ascii="Comic Sans MS" w:hAnsi="Comic Sans MS"/>
          <w:sz w:val="28"/>
          <w:szCs w:val="28"/>
        </w:rPr>
        <w:t>lundi 25 juin au vendredi 06 juillet 2018</w:t>
      </w:r>
    </w:p>
    <w:p w:rsidR="00D624EE" w:rsidRPr="006D01BA" w:rsidRDefault="00D624EE" w:rsidP="00DD30EF">
      <w:pPr>
        <w:pStyle w:val="Standard"/>
        <w:jc w:val="center"/>
        <w:rPr>
          <w:i/>
        </w:rPr>
      </w:pPr>
      <w:r w:rsidRPr="006D01BA">
        <w:rPr>
          <w:rFonts w:ascii="Comic Sans MS" w:hAnsi="Comic Sans MS"/>
          <w:i/>
        </w:rPr>
        <w:t xml:space="preserve">La prochaine vente de tickets aura lieu le </w:t>
      </w:r>
      <w:r w:rsidR="006505F6" w:rsidRPr="006505F6">
        <w:rPr>
          <w:rFonts w:ascii="Comic Sans MS" w:hAnsi="Comic Sans MS"/>
          <w:b/>
          <w:i/>
        </w:rPr>
        <w:t xml:space="preserve">samedi </w:t>
      </w:r>
      <w:r w:rsidR="00176372">
        <w:rPr>
          <w:rFonts w:ascii="Comic Sans MS" w:hAnsi="Comic Sans MS"/>
          <w:b/>
          <w:i/>
        </w:rPr>
        <w:t>1</w:t>
      </w:r>
      <w:r w:rsidR="00176372" w:rsidRPr="00176372">
        <w:rPr>
          <w:rFonts w:ascii="Comic Sans MS" w:hAnsi="Comic Sans MS"/>
          <w:b/>
          <w:i/>
          <w:vertAlign w:val="superscript"/>
        </w:rPr>
        <w:t>er</w:t>
      </w:r>
      <w:r w:rsidR="00176372">
        <w:rPr>
          <w:rFonts w:ascii="Comic Sans MS" w:hAnsi="Comic Sans MS"/>
          <w:b/>
          <w:i/>
        </w:rPr>
        <w:t xml:space="preserve"> septembre</w:t>
      </w:r>
      <w:r w:rsidR="00802DE1">
        <w:rPr>
          <w:rFonts w:ascii="Comic Sans MS" w:hAnsi="Comic Sans MS"/>
          <w:b/>
          <w:i/>
        </w:rPr>
        <w:t xml:space="preserve"> de 9h30 à 11h30 </w:t>
      </w:r>
      <w:r w:rsidRPr="006D01BA">
        <w:rPr>
          <w:rFonts w:ascii="Comic Sans MS" w:hAnsi="Comic Sans MS"/>
          <w:i/>
        </w:rPr>
        <w:t>(</w:t>
      </w:r>
      <w:r w:rsidR="00176372">
        <w:rPr>
          <w:rFonts w:ascii="Comic Sans MS" w:hAnsi="Comic Sans MS"/>
          <w:b/>
          <w:i/>
        </w:rPr>
        <w:t>8</w:t>
      </w:r>
      <w:r w:rsidR="000023D5" w:rsidRPr="000023D5">
        <w:rPr>
          <w:rFonts w:ascii="Comic Sans MS" w:hAnsi="Comic Sans MS"/>
          <w:b/>
          <w:i/>
        </w:rPr>
        <w:t xml:space="preserve"> </w:t>
      </w:r>
      <w:r w:rsidRPr="000023D5">
        <w:rPr>
          <w:rFonts w:ascii="Comic Sans MS" w:hAnsi="Comic Sans MS"/>
          <w:b/>
          <w:i/>
        </w:rPr>
        <w:t>tickets</w:t>
      </w:r>
      <w:r w:rsidRPr="006D01BA">
        <w:rPr>
          <w:rFonts w:ascii="Comic Sans MS" w:hAnsi="Comic Sans MS"/>
          <w:i/>
        </w:rPr>
        <w:t>)</w:t>
      </w:r>
      <w:r w:rsidR="000023D5">
        <w:rPr>
          <w:rFonts w:ascii="Comic Sans MS" w:hAnsi="Comic Sans MS"/>
          <w:i/>
        </w:rPr>
        <w:t xml:space="preserve"> - vendu par carnet de 5 tickets</w:t>
      </w:r>
    </w:p>
    <w:p w:rsidR="00DD30EF" w:rsidRPr="006D01BA" w:rsidRDefault="00DD30EF" w:rsidP="00DD30EF">
      <w:pPr>
        <w:pStyle w:val="Standard"/>
        <w:snapToGrid w:val="0"/>
        <w:jc w:val="center"/>
        <w:textAlignment w:val="auto"/>
        <w:rPr>
          <w:rFonts w:ascii="Comic Sans MS" w:hAnsi="Comic Sans MS"/>
        </w:rPr>
      </w:pPr>
    </w:p>
    <w:tbl>
      <w:tblPr>
        <w:tblW w:w="0" w:type="auto"/>
        <w:jc w:val="center"/>
        <w:tblInd w:w="-1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2281"/>
        <w:gridCol w:w="2538"/>
      </w:tblGrid>
      <w:tr w:rsidR="008D1C53" w:rsidTr="008D1C5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D1C53" w:rsidRDefault="008D1C53" w:rsidP="00176372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Lundi 25 juin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D1C53" w:rsidRDefault="008D1C53" w:rsidP="008D1C53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Lundi 2 juillet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1C53" w:rsidRDefault="008D1C53" w:rsidP="00250A6B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</w:p>
        </w:tc>
      </w:tr>
      <w:tr w:rsidR="008D1C53" w:rsidTr="008D1C5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C53" w:rsidRPr="00176372" w:rsidRDefault="008D1C53" w:rsidP="004F52AF">
            <w:pPr>
              <w:spacing w:before="120"/>
              <w:jc w:val="center"/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176372">
              <w:rPr>
                <w:rFonts w:ascii="Comic Sans MS" w:hAnsi="Comic Sans MS"/>
                <w:sz w:val="21"/>
                <w:szCs w:val="21"/>
                <w:lang w:val="en-US"/>
              </w:rPr>
              <w:t>Radis</w:t>
            </w:r>
          </w:p>
          <w:p w:rsidR="008D1C53" w:rsidRPr="00176372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176372">
              <w:rPr>
                <w:rFonts w:ascii="Comic Sans MS" w:hAnsi="Comic Sans MS"/>
                <w:sz w:val="21"/>
                <w:szCs w:val="21"/>
                <w:lang w:val="en-US"/>
              </w:rPr>
              <w:t>Finger fish</w:t>
            </w:r>
          </w:p>
          <w:p w:rsidR="008D1C53" w:rsidRPr="00176372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  <w:lang w:val="en-US"/>
              </w:rPr>
            </w:pPr>
            <w:proofErr w:type="spellStart"/>
            <w:r w:rsidRPr="00111246">
              <w:rPr>
                <w:rFonts w:ascii="Comic Sans MS" w:hAnsi="Comic Sans MS"/>
                <w:sz w:val="21"/>
                <w:szCs w:val="21"/>
                <w:lang w:val="en-US"/>
              </w:rPr>
              <w:t>Brocolis</w:t>
            </w:r>
            <w:proofErr w:type="spellEnd"/>
            <w:r w:rsidRPr="00176372">
              <w:rPr>
                <w:rFonts w:ascii="Comic Sans MS" w:hAnsi="Comic Sans MS"/>
                <w:sz w:val="21"/>
                <w:szCs w:val="21"/>
                <w:lang w:val="en-US"/>
              </w:rPr>
              <w:t xml:space="preserve"> (bio)</w:t>
            </w:r>
          </w:p>
          <w:p w:rsidR="008D1C53" w:rsidRPr="00176372" w:rsidRDefault="008D1C53" w:rsidP="004F52AF">
            <w:pPr>
              <w:spacing w:after="120"/>
              <w:jc w:val="center"/>
              <w:rPr>
                <w:rFonts w:ascii="Comic Sans MS" w:hAnsi="Comic Sans MS"/>
                <w:sz w:val="21"/>
                <w:szCs w:val="21"/>
                <w:lang w:val="en-US"/>
              </w:rPr>
            </w:pPr>
            <w:r w:rsidRPr="004F52AF">
              <w:rPr>
                <w:rFonts w:ascii="Comic Sans MS" w:hAnsi="Comic Sans MS"/>
                <w:sz w:val="21"/>
                <w:szCs w:val="21"/>
              </w:rPr>
              <w:t>Yaourt</w:t>
            </w:r>
            <w:r>
              <w:rPr>
                <w:rFonts w:ascii="Comic Sans MS" w:hAnsi="Comic Sans MS"/>
                <w:sz w:val="21"/>
                <w:szCs w:val="21"/>
                <w:lang w:val="en-US"/>
              </w:rPr>
              <w:t xml:space="preserve"> nature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C53" w:rsidRDefault="008D1C53" w:rsidP="004F52AF">
            <w:pPr>
              <w:pBdr>
                <w:bottom w:val="single" w:sz="4" w:space="1" w:color="auto"/>
              </w:pBdr>
              <w:shd w:val="clear" w:color="auto" w:fill="A6A6A6" w:themeFill="background1" w:themeFillShade="A6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PECIAL FOOT</w:t>
            </w:r>
          </w:p>
          <w:p w:rsidR="008D1C53" w:rsidRDefault="008D1C53" w:rsidP="004F52AF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alade composée</w:t>
            </w:r>
          </w:p>
          <w:p w:rsidR="008D1C53" w:rsidRDefault="004F52AF" w:rsidP="004F52AF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9E6C191" wp14:editId="749C9544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12065</wp:posOffset>
                  </wp:positionV>
                  <wp:extent cx="476250" cy="476250"/>
                  <wp:effectExtent l="0" t="0" r="0" b="0"/>
                  <wp:wrapNone/>
                  <wp:docPr id="2" name="Image 2" descr="RÃ©sultat de recherche d'images pour &quot;foot dess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foot dess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C53">
              <w:rPr>
                <w:rFonts w:ascii="Comic Sans MS" w:hAnsi="Comic Sans MS"/>
                <w:sz w:val="21"/>
                <w:szCs w:val="21"/>
              </w:rPr>
              <w:t>« </w:t>
            </w:r>
            <w:proofErr w:type="spellStart"/>
            <w:r w:rsidR="008D1C53">
              <w:rPr>
                <w:rFonts w:ascii="Comic Sans MS" w:hAnsi="Comic Sans MS"/>
                <w:sz w:val="21"/>
                <w:szCs w:val="21"/>
              </w:rPr>
              <w:t>Croustifoot</w:t>
            </w:r>
            <w:proofErr w:type="spellEnd"/>
            <w:r w:rsidR="008D1C53">
              <w:rPr>
                <w:rFonts w:ascii="Comic Sans MS" w:hAnsi="Comic Sans MS"/>
                <w:sz w:val="21"/>
                <w:szCs w:val="21"/>
              </w:rPr>
              <w:t> »</w:t>
            </w:r>
          </w:p>
          <w:p w:rsidR="008D1C53" w:rsidRDefault="008D1C53" w:rsidP="004F52AF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Ratatouille</w:t>
            </w:r>
          </w:p>
          <w:p w:rsidR="008D1C53" w:rsidRDefault="004F52AF" w:rsidP="004F52AF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</w:t>
            </w:r>
            <w:r w:rsidR="008D1C53">
              <w:rPr>
                <w:rFonts w:ascii="Comic Sans MS" w:hAnsi="Comic Sans MS"/>
                <w:sz w:val="21"/>
                <w:szCs w:val="21"/>
              </w:rPr>
              <w:t>onuts</w:t>
            </w:r>
            <w:proofErr w:type="spellEnd"/>
            <w:r w:rsidR="008D1C53"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F52AF" w:rsidRPr="004F52AF" w:rsidRDefault="004F52AF" w:rsidP="0017637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F52AF">
              <w:rPr>
                <w:rFonts w:ascii="Comic Sans MS" w:hAnsi="Comic Sans MS"/>
                <w:sz w:val="40"/>
                <w:szCs w:val="40"/>
              </w:rPr>
              <w:t xml:space="preserve">Bonnes </w:t>
            </w:r>
          </w:p>
        </w:tc>
      </w:tr>
      <w:tr w:rsidR="008D1C53" w:rsidTr="008D1C5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D1C53" w:rsidRDefault="008D1C53" w:rsidP="00176372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Mardi 26 juin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D1C53" w:rsidRDefault="008D1C53" w:rsidP="008D1C53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Mardi 3 juillet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D1C53" w:rsidRDefault="008D1C53" w:rsidP="00176372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</w:p>
        </w:tc>
      </w:tr>
      <w:tr w:rsidR="008D1C53" w:rsidTr="008D1C5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C53" w:rsidRDefault="004F52AF" w:rsidP="004F52AF">
            <w:pPr>
              <w:pBdr>
                <w:bottom w:val="single" w:sz="4" w:space="1" w:color="auto"/>
              </w:pBdr>
              <w:shd w:val="clear" w:color="auto" w:fill="A6A6A6" w:themeFill="background1" w:themeFillShade="A6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THEME MEXIQUE</w:t>
            </w:r>
          </w:p>
          <w:p w:rsidR="008D1C53" w:rsidRDefault="004F52AF" w:rsidP="004F52AF">
            <w:pPr>
              <w:tabs>
                <w:tab w:val="left" w:pos="293"/>
                <w:tab w:val="right" w:pos="2418"/>
              </w:tabs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ab/>
            </w:r>
            <w:r>
              <w:rPr>
                <w:rFonts w:ascii="Comic Sans MS" w:hAnsi="Comic Sans MS"/>
                <w:sz w:val="21"/>
                <w:szCs w:val="21"/>
              </w:rPr>
              <w:tab/>
            </w:r>
            <w:r w:rsidR="008D1C53">
              <w:rPr>
                <w:rFonts w:ascii="Comic Sans MS" w:hAnsi="Comic Sans MS"/>
                <w:sz w:val="21"/>
                <w:szCs w:val="21"/>
              </w:rPr>
              <w:t>Salade d’avocats</w:t>
            </w:r>
          </w:p>
          <w:p w:rsidR="008D1C53" w:rsidRDefault="003C7A47" w:rsidP="008D1C53">
            <w:pPr>
              <w:jc w:val="right"/>
              <w:rPr>
                <w:rFonts w:ascii="Comic Sans MS" w:hAnsi="Comic Sans MS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5BC0489" wp14:editId="5906DCBA">
                  <wp:simplePos x="0" y="0"/>
                  <wp:positionH relativeFrom="column">
                    <wp:posOffset>23813</wp:posOffset>
                  </wp:positionH>
                  <wp:positionV relativeFrom="paragraph">
                    <wp:posOffset>155892</wp:posOffset>
                  </wp:positionV>
                  <wp:extent cx="414337" cy="452437"/>
                  <wp:effectExtent l="0" t="0" r="5080" b="5080"/>
                  <wp:wrapNone/>
                  <wp:docPr id="3" name="Image 3" descr="RÃ©sultat de recherche d'images pour &quot;cactus dessin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RÃ©sultat de recherche d'images pour &quot;cactus dessin&quot;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79" cy="45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1C53">
              <w:rPr>
                <w:rFonts w:ascii="Comic Sans MS" w:hAnsi="Comic Sans MS"/>
                <w:sz w:val="21"/>
                <w:szCs w:val="21"/>
              </w:rPr>
              <w:t>Brochette mexicaine</w:t>
            </w:r>
          </w:p>
          <w:p w:rsidR="008D1C53" w:rsidRDefault="004F52AF" w:rsidP="004F52AF">
            <w:pPr>
              <w:tabs>
                <w:tab w:val="left" w:pos="270"/>
                <w:tab w:val="right" w:pos="2418"/>
              </w:tabs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ab/>
            </w:r>
            <w:r>
              <w:rPr>
                <w:rFonts w:ascii="Comic Sans MS" w:hAnsi="Comic Sans MS"/>
                <w:sz w:val="21"/>
                <w:szCs w:val="21"/>
              </w:rPr>
              <w:tab/>
            </w:r>
            <w:r w:rsidR="008D1C53">
              <w:rPr>
                <w:rFonts w:ascii="Comic Sans MS" w:hAnsi="Comic Sans MS"/>
                <w:sz w:val="21"/>
                <w:szCs w:val="21"/>
              </w:rPr>
              <w:t>Pommes chips</w:t>
            </w:r>
          </w:p>
          <w:p w:rsidR="008D1C53" w:rsidRPr="008D1C53" w:rsidRDefault="008D1C53" w:rsidP="008D1C53">
            <w:pPr>
              <w:jc w:val="right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Glace cactus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C53" w:rsidRDefault="008D1C53" w:rsidP="004F52AF">
            <w:pPr>
              <w:tabs>
                <w:tab w:val="left" w:pos="630"/>
                <w:tab w:val="center" w:pos="1094"/>
              </w:tabs>
              <w:spacing w:before="120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Melon</w:t>
            </w:r>
          </w:p>
          <w:p w:rsidR="008D1C53" w:rsidRDefault="008D1C53" w:rsidP="00176372">
            <w:pPr>
              <w:tabs>
                <w:tab w:val="left" w:pos="630"/>
                <w:tab w:val="center" w:pos="1094"/>
              </w:tabs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Lasagnes à la bolognaise</w:t>
            </w:r>
          </w:p>
          <w:p w:rsidR="008D1C53" w:rsidRDefault="008D1C53" w:rsidP="004F52AF">
            <w:pPr>
              <w:tabs>
                <w:tab w:val="left" w:pos="630"/>
                <w:tab w:val="center" w:pos="1094"/>
              </w:tabs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Yaourt </w:t>
            </w:r>
            <w:r w:rsidR="004F52AF" w:rsidRPr="004F52AF">
              <w:rPr>
                <w:rFonts w:ascii="Comic Sans MS" w:hAnsi="Comic Sans MS"/>
                <w:sz w:val="20"/>
                <w:szCs w:val="20"/>
              </w:rPr>
              <w:t>« </w:t>
            </w:r>
            <w:r w:rsidRPr="004F52AF">
              <w:rPr>
                <w:rFonts w:ascii="Comic Sans MS" w:hAnsi="Comic Sans MS"/>
                <w:sz w:val="20"/>
                <w:szCs w:val="20"/>
              </w:rPr>
              <w:t>ferme de</w:t>
            </w:r>
            <w:r w:rsidR="004F52AF">
              <w:rPr>
                <w:rFonts w:ascii="Comic Sans MS" w:hAnsi="Comic Sans MS"/>
                <w:sz w:val="20"/>
                <w:szCs w:val="20"/>
              </w:rPr>
              <w:t>s</w:t>
            </w:r>
            <w:r w:rsidRPr="004F52AF">
              <w:rPr>
                <w:rFonts w:ascii="Comic Sans MS" w:hAnsi="Comic Sans MS"/>
                <w:sz w:val="20"/>
                <w:szCs w:val="20"/>
              </w:rPr>
              <w:t xml:space="preserve"> Iris</w:t>
            </w:r>
            <w:r w:rsidR="004F52AF" w:rsidRPr="004F52AF">
              <w:rPr>
                <w:rFonts w:ascii="Comic Sans MS" w:hAnsi="Comic Sans MS"/>
                <w:sz w:val="20"/>
                <w:szCs w:val="20"/>
              </w:rPr>
              <w:t> »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4F52AF" w:rsidRPr="004F52AF" w:rsidRDefault="004F52AF" w:rsidP="00176372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4F52AF">
              <w:rPr>
                <w:rFonts w:ascii="Comic Sans MS" w:hAnsi="Comic Sans MS"/>
                <w:sz w:val="44"/>
                <w:szCs w:val="44"/>
              </w:rPr>
              <w:t xml:space="preserve">Vacances </w:t>
            </w:r>
          </w:p>
        </w:tc>
      </w:tr>
      <w:tr w:rsidR="008D1C53" w:rsidTr="008D1C5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1C53" w:rsidRDefault="008D1C53" w:rsidP="008D1C53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Jeudi 28 juin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D1C53" w:rsidRDefault="008D1C53" w:rsidP="008D1C53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Jeudi 5 juillet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D1C53" w:rsidRDefault="008D1C53" w:rsidP="00176372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</w:p>
        </w:tc>
      </w:tr>
      <w:tr w:rsidR="008D1C53" w:rsidRPr="005B4005" w:rsidTr="008D1C53">
        <w:trPr>
          <w:trHeight w:val="1484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C53" w:rsidRDefault="008D1C53" w:rsidP="004F52AF">
            <w:pPr>
              <w:spacing w:before="120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Tomate croque en sel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orc aux baies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âtes (bio)</w:t>
            </w:r>
          </w:p>
          <w:p w:rsidR="008D1C53" w:rsidRDefault="008D1C53" w:rsidP="004F52AF">
            <w:pPr>
              <w:spacing w:after="120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oire aux cassis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C53" w:rsidRDefault="008D1C53" w:rsidP="004F52AF">
            <w:pPr>
              <w:spacing w:before="120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alade de tomates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Boulettes aux bœufs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urée de pdt</w:t>
            </w:r>
          </w:p>
          <w:p w:rsidR="008D1C53" w:rsidRPr="00EA6830" w:rsidRDefault="008D1C53" w:rsidP="004F52AF">
            <w:pPr>
              <w:spacing w:after="120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Tarte aux pommes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F52AF" w:rsidRDefault="004F52AF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</w:p>
          <w:p w:rsidR="008D1C53" w:rsidRPr="004F52AF" w:rsidRDefault="004F52AF" w:rsidP="00176372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4F52AF">
              <w:rPr>
                <w:rFonts w:ascii="Comic Sans MS" w:hAnsi="Comic Sans MS"/>
                <w:sz w:val="40"/>
                <w:szCs w:val="40"/>
              </w:rPr>
              <w:t>A tous !!</w:t>
            </w:r>
          </w:p>
        </w:tc>
      </w:tr>
      <w:tr w:rsidR="008D1C53" w:rsidTr="008D1C5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D1C53" w:rsidRPr="00DB0FF8" w:rsidRDefault="008D1C53" w:rsidP="008D1C53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Vendredi 29 juin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D1C53" w:rsidRPr="00DB0FF8" w:rsidRDefault="008D1C53" w:rsidP="008D1C53">
            <w:pPr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>
              <w:rPr>
                <w:rFonts w:ascii="Comic Sans MS" w:hAnsi="Comic Sans MS"/>
                <w:b/>
                <w:sz w:val="21"/>
                <w:szCs w:val="21"/>
              </w:rPr>
              <w:t>Vendredi 6 juillet</w:t>
            </w: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D1C53" w:rsidRPr="00DB0FF8" w:rsidRDefault="008D1C53" w:rsidP="00176372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Comic Sans MS" w:hAnsi="Comic Sans MS"/>
                <w:b/>
                <w:sz w:val="21"/>
                <w:szCs w:val="21"/>
              </w:rPr>
            </w:pPr>
          </w:p>
        </w:tc>
      </w:tr>
      <w:tr w:rsidR="008D1C53" w:rsidTr="008D1C53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C53" w:rsidRDefault="008D1C53" w:rsidP="004F52AF">
            <w:pPr>
              <w:spacing w:before="120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Œuf mayonnaise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Bœuf braisé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olenta</w:t>
            </w:r>
          </w:p>
          <w:p w:rsidR="008D1C53" w:rsidRDefault="00111246" w:rsidP="004F52AF">
            <w:pPr>
              <w:spacing w:after="120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Fraises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C53" w:rsidRDefault="008D1C53" w:rsidP="004F52AF">
            <w:pPr>
              <w:spacing w:before="120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arottes râpées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Poulet basquaise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Riz</w:t>
            </w:r>
          </w:p>
          <w:p w:rsidR="008D1C53" w:rsidRDefault="008D1C53" w:rsidP="00176372">
            <w:pPr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Yaourt nature</w:t>
            </w:r>
          </w:p>
        </w:tc>
        <w:tc>
          <w:tcPr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D1C53" w:rsidRPr="006505F6" w:rsidRDefault="008D1C53" w:rsidP="00176372">
            <w:pPr>
              <w:widowControl/>
              <w:suppressAutoHyphens w:val="0"/>
              <w:autoSpaceDN/>
              <w:spacing w:line="259" w:lineRule="auto"/>
              <w:jc w:val="center"/>
              <w:textAlignment w:val="auto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:rsidR="00DB44BA" w:rsidRDefault="00DB44BA" w:rsidP="00DD30EF">
      <w:pPr>
        <w:pStyle w:val="Standard"/>
        <w:jc w:val="center"/>
        <w:rPr>
          <w:rFonts w:ascii="Comic Sans MS" w:hAnsi="Comic Sans MS"/>
          <w:sz w:val="18"/>
          <w:szCs w:val="18"/>
          <w:u w:val="single"/>
        </w:rPr>
      </w:pPr>
    </w:p>
    <w:p w:rsidR="00DD30EF" w:rsidRDefault="00DD30EF" w:rsidP="00DD30EF">
      <w:pPr>
        <w:pStyle w:val="Standard"/>
        <w:jc w:val="center"/>
      </w:pPr>
      <w:r>
        <w:rPr>
          <w:rFonts w:ascii="Comic Sans MS" w:hAnsi="Comic Sans MS"/>
          <w:sz w:val="18"/>
          <w:szCs w:val="18"/>
          <w:u w:val="single"/>
        </w:rPr>
        <w:t>Remarque :</w:t>
      </w:r>
      <w:r>
        <w:rPr>
          <w:rFonts w:ascii="Comic Sans MS" w:hAnsi="Comic Sans MS"/>
          <w:sz w:val="18"/>
          <w:szCs w:val="18"/>
        </w:rPr>
        <w:t xml:space="preserve"> Les menus sont susceptibles d’être modifiés en fonction du stock, des livraisons ou de causes diverses.</w:t>
      </w:r>
    </w:p>
    <w:p w:rsidR="00652394" w:rsidRDefault="00DD30EF" w:rsidP="00652394">
      <w:pPr>
        <w:pStyle w:val="Standard"/>
        <w:jc w:val="center"/>
        <w:rPr>
          <w:rFonts w:ascii="Comic Sans MS" w:eastAsia="Comic Sans MS" w:hAnsi="Comic Sans MS" w:cs="Comic Sans MS"/>
          <w:b/>
          <w:bCs/>
          <w:color w:val="000000"/>
          <w:sz w:val="18"/>
          <w:szCs w:val="18"/>
        </w:rPr>
      </w:pPr>
      <w:r>
        <w:rPr>
          <w:rFonts w:ascii="Comic Sans MS" w:eastAsia="Comic Sans MS" w:hAnsi="Comic Sans MS" w:cs="Comic Sans MS"/>
          <w:b/>
          <w:bCs/>
          <w:color w:val="000000"/>
          <w:sz w:val="18"/>
          <w:szCs w:val="18"/>
        </w:rPr>
        <w:t>Viandes bovines</w:t>
      </w:r>
      <w:r w:rsidR="00652394">
        <w:rPr>
          <w:rFonts w:ascii="Comic Sans MS" w:eastAsia="Comic Sans MS" w:hAnsi="Comic Sans MS" w:cs="Comic Sans MS"/>
          <w:b/>
          <w:bCs/>
          <w:color w:val="000000"/>
          <w:sz w:val="18"/>
          <w:szCs w:val="18"/>
        </w:rPr>
        <w:t xml:space="preserve"> : </w:t>
      </w:r>
      <w:r>
        <w:rPr>
          <w:rFonts w:ascii="Comic Sans MS" w:eastAsia="Comic Sans MS" w:hAnsi="Comic Sans MS" w:cs="Comic Sans MS"/>
          <w:b/>
          <w:bCs/>
          <w:color w:val="000000"/>
          <w:sz w:val="18"/>
          <w:szCs w:val="18"/>
        </w:rPr>
        <w:t>bœuf d'origi</w:t>
      </w:r>
      <w:r w:rsidR="00652394">
        <w:rPr>
          <w:rFonts w:ascii="Comic Sans MS" w:eastAsia="Comic Sans MS" w:hAnsi="Comic Sans MS" w:cs="Comic Sans MS"/>
          <w:b/>
          <w:bCs/>
          <w:color w:val="000000"/>
          <w:sz w:val="18"/>
          <w:szCs w:val="18"/>
        </w:rPr>
        <w:t>ne française – veau d'origine française</w:t>
      </w:r>
    </w:p>
    <w:p w:rsidR="00DD30EF" w:rsidRPr="00652394" w:rsidRDefault="00DD30EF" w:rsidP="00652394">
      <w:pPr>
        <w:pStyle w:val="Standard"/>
        <w:jc w:val="center"/>
        <w:rPr>
          <w:rFonts w:ascii="Comic Sans MS" w:eastAsia="Comic Sans MS" w:hAnsi="Comic Sans MS" w:cs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us vous rappelons que toute famille devant plus de 4 tickets blancs par enfant par mois, se verra facturer </w:t>
      </w:r>
      <w:r w:rsidR="00983949">
        <w:rPr>
          <w:rFonts w:ascii="Comic Sans MS" w:hAnsi="Comic Sans MS"/>
          <w:b/>
          <w:sz w:val="18"/>
          <w:szCs w:val="18"/>
        </w:rPr>
        <w:t xml:space="preserve">le ticket blanc </w:t>
      </w:r>
      <w:r w:rsidR="008A5ACE">
        <w:rPr>
          <w:rFonts w:ascii="Comic Sans MS" w:hAnsi="Comic Sans MS"/>
          <w:b/>
          <w:sz w:val="18"/>
          <w:szCs w:val="18"/>
        </w:rPr>
        <w:t>5</w:t>
      </w:r>
      <w:r w:rsidR="00983949">
        <w:rPr>
          <w:rFonts w:ascii="Comic Sans MS" w:hAnsi="Comic Sans MS"/>
          <w:b/>
          <w:sz w:val="18"/>
          <w:szCs w:val="18"/>
        </w:rPr>
        <w:t xml:space="preserve"> euros au lieu de </w:t>
      </w:r>
      <w:r w:rsidR="008A5ACE">
        <w:rPr>
          <w:rFonts w:ascii="Comic Sans MS" w:hAnsi="Comic Sans MS"/>
          <w:b/>
          <w:sz w:val="18"/>
          <w:szCs w:val="18"/>
        </w:rPr>
        <w:t>4.10</w:t>
      </w:r>
      <w:r>
        <w:rPr>
          <w:rFonts w:ascii="Comic Sans MS" w:hAnsi="Comic Sans MS"/>
          <w:b/>
          <w:sz w:val="18"/>
          <w:szCs w:val="18"/>
        </w:rPr>
        <w:t xml:space="preserve"> euros.</w:t>
      </w:r>
    </w:p>
    <w:p w:rsidR="00DD30EF" w:rsidRDefault="00DD30EF" w:rsidP="00DD30EF">
      <w:pPr>
        <w:pStyle w:val="Standard"/>
        <w:jc w:val="center"/>
      </w:pPr>
      <w:r>
        <w:rPr>
          <w:rFonts w:ascii="Comic Sans MS" w:hAnsi="Comic Sans MS"/>
          <w:b/>
          <w:sz w:val="18"/>
          <w:szCs w:val="18"/>
        </w:rPr>
        <w:t>Les menus sont désormais accessibles sur le site Internet de la commune de Replonges et le site de l'école privée.</w:t>
      </w:r>
    </w:p>
    <w:sectPr w:rsidR="00DD30EF" w:rsidSect="00AF3223">
      <w:headerReference w:type="default" r:id="rId10"/>
      <w:pgSz w:w="16837" w:h="11905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CA" w:rsidRDefault="001D19CA" w:rsidP="00D624EE">
      <w:r>
        <w:separator/>
      </w:r>
    </w:p>
  </w:endnote>
  <w:endnote w:type="continuationSeparator" w:id="0">
    <w:p w:rsidR="001D19CA" w:rsidRDefault="001D19CA" w:rsidP="00D6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CA" w:rsidRDefault="001D19CA" w:rsidP="00D624EE">
      <w:r>
        <w:separator/>
      </w:r>
    </w:p>
  </w:footnote>
  <w:footnote w:type="continuationSeparator" w:id="0">
    <w:p w:rsidR="001D19CA" w:rsidRDefault="001D19CA" w:rsidP="00D62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4EE" w:rsidRDefault="00D624EE">
    <w:pPr>
      <w:pStyle w:val="En-tte"/>
    </w:pPr>
    <w:r w:rsidRPr="00D624E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7675</wp:posOffset>
          </wp:positionV>
          <wp:extent cx="904875" cy="895350"/>
          <wp:effectExtent l="0" t="0" r="9525" b="0"/>
          <wp:wrapNone/>
          <wp:docPr id="1" name="Image 5" descr="http://thumb7.shutterstock.com/thumb_large/2864101/402264781/stock-vector-smiling-breakfast-plate-4022647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http://thumb7.shutterstock.com/thumb_large/2864101/402264781/stock-vector-smiling-breakfast-plate-40226478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8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EF"/>
    <w:rsid w:val="000023D5"/>
    <w:rsid w:val="000A1044"/>
    <w:rsid w:val="000B7ACB"/>
    <w:rsid w:val="00111246"/>
    <w:rsid w:val="00117A68"/>
    <w:rsid w:val="00176372"/>
    <w:rsid w:val="0017708E"/>
    <w:rsid w:val="001B1E7A"/>
    <w:rsid w:val="001D19CA"/>
    <w:rsid w:val="001D2765"/>
    <w:rsid w:val="001E2382"/>
    <w:rsid w:val="0021341C"/>
    <w:rsid w:val="00222B78"/>
    <w:rsid w:val="002302AD"/>
    <w:rsid w:val="002475B8"/>
    <w:rsid w:val="00250A6B"/>
    <w:rsid w:val="00253A3E"/>
    <w:rsid w:val="002F6104"/>
    <w:rsid w:val="00303E4E"/>
    <w:rsid w:val="00333E4F"/>
    <w:rsid w:val="00341978"/>
    <w:rsid w:val="00355075"/>
    <w:rsid w:val="003C7A47"/>
    <w:rsid w:val="003D0B64"/>
    <w:rsid w:val="003D2E04"/>
    <w:rsid w:val="003E315B"/>
    <w:rsid w:val="00413387"/>
    <w:rsid w:val="00434C97"/>
    <w:rsid w:val="004641F7"/>
    <w:rsid w:val="004C60CD"/>
    <w:rsid w:val="004D5C39"/>
    <w:rsid w:val="004E16DE"/>
    <w:rsid w:val="004F52AF"/>
    <w:rsid w:val="00556A0E"/>
    <w:rsid w:val="005618EB"/>
    <w:rsid w:val="00574A17"/>
    <w:rsid w:val="005B4005"/>
    <w:rsid w:val="005C6378"/>
    <w:rsid w:val="005E6726"/>
    <w:rsid w:val="0061328D"/>
    <w:rsid w:val="00613E73"/>
    <w:rsid w:val="00647366"/>
    <w:rsid w:val="006505F6"/>
    <w:rsid w:val="00652394"/>
    <w:rsid w:val="00660986"/>
    <w:rsid w:val="006D01BA"/>
    <w:rsid w:val="006E341E"/>
    <w:rsid w:val="006E4DF1"/>
    <w:rsid w:val="00700307"/>
    <w:rsid w:val="00742DE4"/>
    <w:rsid w:val="00780825"/>
    <w:rsid w:val="007910F6"/>
    <w:rsid w:val="00794DD4"/>
    <w:rsid w:val="007966F8"/>
    <w:rsid w:val="007A608B"/>
    <w:rsid w:val="007B1E2C"/>
    <w:rsid w:val="007B38C4"/>
    <w:rsid w:val="007B6731"/>
    <w:rsid w:val="00802518"/>
    <w:rsid w:val="00802DE1"/>
    <w:rsid w:val="00805CC6"/>
    <w:rsid w:val="00806A92"/>
    <w:rsid w:val="008212E6"/>
    <w:rsid w:val="008250D1"/>
    <w:rsid w:val="00840E7C"/>
    <w:rsid w:val="0085409D"/>
    <w:rsid w:val="00874DD5"/>
    <w:rsid w:val="00887D96"/>
    <w:rsid w:val="00893A89"/>
    <w:rsid w:val="008A5ACE"/>
    <w:rsid w:val="008D1C53"/>
    <w:rsid w:val="0091337A"/>
    <w:rsid w:val="00982DD2"/>
    <w:rsid w:val="00983949"/>
    <w:rsid w:val="009E3C04"/>
    <w:rsid w:val="00A83D39"/>
    <w:rsid w:val="00AD20A3"/>
    <w:rsid w:val="00AF11DA"/>
    <w:rsid w:val="00AF3223"/>
    <w:rsid w:val="00B50CDF"/>
    <w:rsid w:val="00B9250D"/>
    <w:rsid w:val="00BD242A"/>
    <w:rsid w:val="00BF667C"/>
    <w:rsid w:val="00C01645"/>
    <w:rsid w:val="00C15049"/>
    <w:rsid w:val="00C62B9A"/>
    <w:rsid w:val="00C632F0"/>
    <w:rsid w:val="00C70C7D"/>
    <w:rsid w:val="00CB6F99"/>
    <w:rsid w:val="00CE2AFC"/>
    <w:rsid w:val="00CE74F6"/>
    <w:rsid w:val="00D21D11"/>
    <w:rsid w:val="00D22CD8"/>
    <w:rsid w:val="00D624EE"/>
    <w:rsid w:val="00D75DD8"/>
    <w:rsid w:val="00DB0FF8"/>
    <w:rsid w:val="00DB44BA"/>
    <w:rsid w:val="00DB50B7"/>
    <w:rsid w:val="00DB6848"/>
    <w:rsid w:val="00DD30EF"/>
    <w:rsid w:val="00DE0BA0"/>
    <w:rsid w:val="00E06D7A"/>
    <w:rsid w:val="00E45634"/>
    <w:rsid w:val="00EA6830"/>
    <w:rsid w:val="00EF71FD"/>
    <w:rsid w:val="00F05D30"/>
    <w:rsid w:val="00F16ECE"/>
    <w:rsid w:val="00F30D8D"/>
    <w:rsid w:val="00F31A09"/>
    <w:rsid w:val="00F90615"/>
    <w:rsid w:val="00FA37FA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30E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D30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36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366"/>
    <w:rPr>
      <w:rFonts w:ascii="Tahoma" w:eastAsia="Arial Unicode MS" w:hAnsi="Tahoma" w:cs="Tahoma"/>
      <w:kern w:val="3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2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24EE"/>
    <w:rPr>
      <w:rFonts w:ascii="Arial" w:eastAsia="Arial Unicode MS" w:hAnsi="Arial" w:cs="Tahoma"/>
      <w:kern w:val="3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2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24EE"/>
    <w:rPr>
      <w:rFonts w:ascii="Arial" w:eastAsia="Arial Unicode MS" w:hAnsi="Arial" w:cs="Tahoma"/>
      <w:kern w:val="3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D30E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D30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736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366"/>
    <w:rPr>
      <w:rFonts w:ascii="Tahoma" w:eastAsia="Arial Unicode MS" w:hAnsi="Tahoma" w:cs="Tahoma"/>
      <w:kern w:val="3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62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24EE"/>
    <w:rPr>
      <w:rFonts w:ascii="Arial" w:eastAsia="Arial Unicode MS" w:hAnsi="Arial" w:cs="Tahoma"/>
      <w:kern w:val="3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2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24EE"/>
    <w:rPr>
      <w:rFonts w:ascii="Arial" w:eastAsia="Arial Unicode MS" w:hAnsi="Arial" w:cs="Tahoma"/>
      <w:kern w:val="3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D248-180A-4487-8DA1-3B45389C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mir</cp:lastModifiedBy>
  <cp:revision>6</cp:revision>
  <cp:lastPrinted>2018-03-05T13:08:00Z</cp:lastPrinted>
  <dcterms:created xsi:type="dcterms:W3CDTF">2018-06-13T09:44:00Z</dcterms:created>
  <dcterms:modified xsi:type="dcterms:W3CDTF">2018-06-15T07:57:00Z</dcterms:modified>
</cp:coreProperties>
</file>